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A2" w:rsidRDefault="00597EA2" w:rsidP="00597EA2">
      <w:pPr>
        <w:pStyle w:val="4"/>
      </w:pPr>
      <w:r>
        <w:t>АДМИНИСТРАЦИЯ</w:t>
      </w:r>
    </w:p>
    <w:p w:rsidR="00597EA2" w:rsidRDefault="00597EA2" w:rsidP="00597EA2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597EA2" w:rsidRPr="00FD09ED" w:rsidRDefault="00597EA2" w:rsidP="00597EA2">
      <w:pPr>
        <w:tabs>
          <w:tab w:val="left" w:pos="5980"/>
        </w:tabs>
        <w:rPr>
          <w:b/>
        </w:rPr>
      </w:pPr>
      <w:r>
        <w:rPr>
          <w:b/>
          <w:sz w:val="52"/>
        </w:rPr>
        <w:tab/>
      </w:r>
    </w:p>
    <w:p w:rsidR="00597EA2" w:rsidRDefault="00597EA2" w:rsidP="00597EA2">
      <w:pPr>
        <w:pStyle w:val="5"/>
      </w:pPr>
      <w:r>
        <w:t>РАСПОРЯЖЕНИЕ</w:t>
      </w:r>
    </w:p>
    <w:p w:rsidR="00597EA2" w:rsidRDefault="00597EA2" w:rsidP="00597EA2">
      <w:pPr>
        <w:jc w:val="center"/>
        <w:rPr>
          <w:sz w:val="32"/>
        </w:rPr>
      </w:pPr>
      <w:r>
        <w:rPr>
          <w:sz w:val="32"/>
        </w:rPr>
        <w:t>с.</w:t>
      </w:r>
      <w:r w:rsidR="00DB630F">
        <w:rPr>
          <w:sz w:val="32"/>
        </w:rPr>
        <w:t xml:space="preserve"> </w:t>
      </w:r>
      <w:r>
        <w:rPr>
          <w:sz w:val="32"/>
        </w:rPr>
        <w:t>Агинское</w:t>
      </w:r>
    </w:p>
    <w:p w:rsidR="00597EA2" w:rsidRDefault="00597EA2" w:rsidP="00597EA2">
      <w:pPr>
        <w:rPr>
          <w:sz w:val="32"/>
        </w:rPr>
      </w:pPr>
    </w:p>
    <w:p w:rsidR="00597EA2" w:rsidRDefault="000C3588" w:rsidP="00597EA2">
      <w:pPr>
        <w:rPr>
          <w:sz w:val="32"/>
        </w:rPr>
      </w:pPr>
      <w:r>
        <w:rPr>
          <w:sz w:val="32"/>
        </w:rPr>
        <w:t xml:space="preserve">28.05.2020                        </w:t>
      </w:r>
      <w:r w:rsidR="00597EA2">
        <w:rPr>
          <w:sz w:val="32"/>
        </w:rPr>
        <w:t xml:space="preserve">                                                     № </w:t>
      </w:r>
      <w:r>
        <w:rPr>
          <w:sz w:val="32"/>
        </w:rPr>
        <w:t>150-р</w:t>
      </w:r>
    </w:p>
    <w:p w:rsidR="00597EA2" w:rsidRPr="00A47DFA" w:rsidRDefault="00597EA2" w:rsidP="00597EA2">
      <w:pPr>
        <w:jc w:val="both"/>
        <w:rPr>
          <w:sz w:val="28"/>
        </w:rPr>
      </w:pPr>
    </w:p>
    <w:p w:rsidR="00597EA2" w:rsidRDefault="00597EA2" w:rsidP="00815B2D">
      <w:pPr>
        <w:pStyle w:val="normal"/>
        <w:pBdr>
          <w:top w:val="nil"/>
          <w:left w:val="nil"/>
          <w:bottom w:val="nil"/>
          <w:right w:val="nil"/>
          <w:between w:val="nil"/>
        </w:pBdr>
        <w:ind w:left="-36" w:right="-1" w:firstLine="7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ом Губернатора Красноярского края от </w:t>
      </w:r>
      <w:r w:rsidR="00E3318B">
        <w:rPr>
          <w:sz w:val="28"/>
          <w:szCs w:val="28"/>
        </w:rPr>
        <w:t>24.04.2020</w:t>
      </w:r>
      <w:r>
        <w:rPr>
          <w:sz w:val="28"/>
          <w:szCs w:val="28"/>
        </w:rPr>
        <w:t xml:space="preserve"> №</w:t>
      </w:r>
      <w:r w:rsidR="00E3318B">
        <w:rPr>
          <w:sz w:val="28"/>
          <w:szCs w:val="28"/>
        </w:rPr>
        <w:t>105</w:t>
      </w:r>
      <w:r>
        <w:rPr>
          <w:sz w:val="28"/>
          <w:szCs w:val="28"/>
        </w:rPr>
        <w:t>-</w:t>
      </w:r>
      <w:r w:rsidR="00E3318B">
        <w:rPr>
          <w:sz w:val="28"/>
          <w:szCs w:val="28"/>
        </w:rPr>
        <w:t>у</w:t>
      </w:r>
      <w:r>
        <w:rPr>
          <w:sz w:val="28"/>
          <w:szCs w:val="28"/>
        </w:rPr>
        <w:t>г «</w:t>
      </w:r>
      <w:r w:rsidR="00E3318B">
        <w:rPr>
          <w:sz w:val="28"/>
          <w:szCs w:val="28"/>
        </w:rPr>
        <w:t>Об отмене ограничительных мер, связанных с предотвращением распространения коронавирусной инфекции, вызванной 2019-</w:t>
      </w:r>
      <w:proofErr w:type="spellStart"/>
      <w:r w:rsidR="00E3318B">
        <w:rPr>
          <w:sz w:val="28"/>
          <w:szCs w:val="28"/>
          <w:lang w:val="en-US"/>
        </w:rPr>
        <w:t>nCoV</w:t>
      </w:r>
      <w:proofErr w:type="spellEnd"/>
      <w:r w:rsidR="00E3318B">
        <w:rPr>
          <w:sz w:val="28"/>
          <w:szCs w:val="28"/>
        </w:rPr>
        <w:t>, на части территории некоторых муниципальных образований Красноярского края</w:t>
      </w:r>
      <w:r>
        <w:rPr>
          <w:sz w:val="28"/>
          <w:szCs w:val="28"/>
        </w:rPr>
        <w:t>»,</w:t>
      </w:r>
      <w:r w:rsidR="00815B2D">
        <w:rPr>
          <w:sz w:val="28"/>
          <w:szCs w:val="28"/>
        </w:rPr>
        <w:t xml:space="preserve"> Постановлением Правительства Красноярского края от 05.04.2020 №192-п «</w:t>
      </w:r>
      <w:r w:rsidR="00815B2D" w:rsidRPr="00815B2D">
        <w:rPr>
          <w:color w:val="000000"/>
          <w:sz w:val="28"/>
          <w:szCs w:val="28"/>
        </w:rPr>
        <w:t xml:space="preserve">Об утверждении превентивных мер, направленных на предупреждение распространения коронавирусной инфекции, вызванной </w:t>
      </w:r>
      <w:r w:rsidR="00815B2D" w:rsidRPr="00815B2D">
        <w:rPr>
          <w:sz w:val="28"/>
          <w:szCs w:val="28"/>
        </w:rPr>
        <w:t>2019-nCoV, и порядка осуществления контроля за их соблюдением</w:t>
      </w:r>
      <w:r w:rsidR="00815B2D" w:rsidRPr="00815B2D">
        <w:rPr>
          <w:color w:val="000000"/>
          <w:sz w:val="28"/>
          <w:szCs w:val="28"/>
        </w:rPr>
        <w:t xml:space="preserve"> </w:t>
      </w:r>
      <w:r w:rsidR="00815B2D">
        <w:rPr>
          <w:color w:val="000000"/>
          <w:sz w:val="28"/>
          <w:szCs w:val="28"/>
        </w:rPr>
        <w:t xml:space="preserve">работодателями </w:t>
      </w:r>
      <w:r w:rsidR="00815B2D" w:rsidRPr="00815B2D">
        <w:rPr>
          <w:color w:val="000000"/>
          <w:sz w:val="28"/>
          <w:szCs w:val="28"/>
        </w:rPr>
        <w:t>на территории Красноярского</w:t>
      </w:r>
      <w:proofErr w:type="gramEnd"/>
      <w:r w:rsidR="00815B2D" w:rsidRPr="00815B2D">
        <w:rPr>
          <w:color w:val="000000"/>
          <w:sz w:val="28"/>
          <w:szCs w:val="28"/>
        </w:rPr>
        <w:t xml:space="preserve"> края</w:t>
      </w:r>
      <w:r w:rsidR="00815B2D">
        <w:rPr>
          <w:color w:val="000000"/>
          <w:sz w:val="28"/>
          <w:szCs w:val="28"/>
        </w:rPr>
        <w:t xml:space="preserve">», постановлением администрации Саянского района от 06.04.2020 №156-п                                  </w:t>
      </w:r>
      <w:r w:rsidR="00815B2D" w:rsidRPr="00815B2D">
        <w:rPr>
          <w:color w:val="000000"/>
          <w:sz w:val="28"/>
          <w:szCs w:val="28"/>
        </w:rPr>
        <w:t xml:space="preserve"> </w:t>
      </w:r>
      <w:proofErr w:type="gramStart"/>
      <w:r w:rsidR="00815B2D">
        <w:rPr>
          <w:color w:val="000000"/>
          <w:sz w:val="28"/>
          <w:szCs w:val="28"/>
        </w:rPr>
        <w:t>«</w:t>
      </w:r>
      <w:r w:rsidR="00815B2D" w:rsidRPr="00815B2D">
        <w:rPr>
          <w:color w:val="000000"/>
          <w:sz w:val="28"/>
          <w:szCs w:val="28"/>
        </w:rPr>
        <w:t xml:space="preserve">Об утверждении превентивных мер, направленных на предупреждение распространения коронавирусной инфекции, вызванной </w:t>
      </w:r>
      <w:r w:rsidR="00815B2D" w:rsidRPr="00815B2D">
        <w:rPr>
          <w:sz w:val="28"/>
          <w:szCs w:val="28"/>
        </w:rPr>
        <w:t>2019-nCoV, и порядка осуществления контроля за их соблюдением</w:t>
      </w:r>
      <w:r w:rsidR="00815B2D" w:rsidRPr="00815B2D">
        <w:rPr>
          <w:color w:val="000000"/>
          <w:sz w:val="28"/>
          <w:szCs w:val="28"/>
        </w:rPr>
        <w:t xml:space="preserve"> на территории Саянского района Красноярского края</w:t>
      </w:r>
      <w:r w:rsidR="00815B2D">
        <w:rPr>
          <w:color w:val="000000"/>
          <w:sz w:val="28"/>
          <w:szCs w:val="28"/>
        </w:rPr>
        <w:t>»,</w:t>
      </w:r>
      <w:r w:rsidR="00E3318B">
        <w:rPr>
          <w:sz w:val="28"/>
          <w:szCs w:val="28"/>
        </w:rPr>
        <w:t xml:space="preserve"> постановлением администрации Саянского района от 25.04.2020 №197-п «Об отмене ограничительных мер, связанных с предотвращением распространения коронавирусной инфекции, вызванной 2019-</w:t>
      </w:r>
      <w:proofErr w:type="spellStart"/>
      <w:r w:rsidR="00E3318B">
        <w:rPr>
          <w:sz w:val="28"/>
          <w:szCs w:val="28"/>
          <w:lang w:val="en-US"/>
        </w:rPr>
        <w:t>nCoV</w:t>
      </w:r>
      <w:proofErr w:type="spellEnd"/>
      <w:r w:rsidR="00D37DB2">
        <w:rPr>
          <w:sz w:val="28"/>
          <w:szCs w:val="28"/>
        </w:rPr>
        <w:t>, на части территории Саянского района</w:t>
      </w:r>
      <w:r w:rsidR="00E3318B">
        <w:rPr>
          <w:sz w:val="28"/>
          <w:szCs w:val="28"/>
        </w:rPr>
        <w:t>»</w:t>
      </w:r>
      <w:r w:rsidR="00D37DB2">
        <w:rPr>
          <w:sz w:val="28"/>
          <w:szCs w:val="28"/>
        </w:rPr>
        <w:t xml:space="preserve">, </w:t>
      </w:r>
      <w:r w:rsidR="005019F7">
        <w:rPr>
          <w:sz w:val="28"/>
          <w:szCs w:val="28"/>
        </w:rPr>
        <w:t xml:space="preserve">постановлением администрации Саянского </w:t>
      </w:r>
      <w:proofErr w:type="gramEnd"/>
      <w:r w:rsidR="005019F7">
        <w:rPr>
          <w:sz w:val="28"/>
          <w:szCs w:val="28"/>
        </w:rPr>
        <w:t>района от 22.12.2015 №525-п «</w:t>
      </w:r>
      <w:r w:rsidR="005019F7" w:rsidRPr="004257E3">
        <w:rPr>
          <w:sz w:val="28"/>
          <w:szCs w:val="28"/>
        </w:rPr>
        <w:t>Об утверждении муниципального задания</w:t>
      </w:r>
      <w:r w:rsidR="005019F7">
        <w:rPr>
          <w:sz w:val="28"/>
          <w:szCs w:val="28"/>
        </w:rPr>
        <w:t xml:space="preserve"> </w:t>
      </w:r>
      <w:r w:rsidR="005019F7" w:rsidRPr="004257E3">
        <w:rPr>
          <w:sz w:val="28"/>
          <w:szCs w:val="28"/>
        </w:rPr>
        <w:t>оказываемых муниципальным бюджетным</w:t>
      </w:r>
      <w:r w:rsidR="005019F7">
        <w:rPr>
          <w:sz w:val="28"/>
          <w:szCs w:val="28"/>
        </w:rPr>
        <w:t xml:space="preserve"> </w:t>
      </w:r>
      <w:r w:rsidR="005019F7" w:rsidRPr="004257E3">
        <w:rPr>
          <w:sz w:val="28"/>
          <w:szCs w:val="28"/>
        </w:rPr>
        <w:t>учреждением Молодежный Центр «Саяны»</w:t>
      </w:r>
      <w:r w:rsidR="005019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ей 81 </w:t>
      </w:r>
      <w:r w:rsidRPr="00D056E2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Саянского муниципального района Красноярского края:</w:t>
      </w:r>
    </w:p>
    <w:p w:rsidR="005019F7" w:rsidRDefault="005019F7" w:rsidP="00597EA2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с 01 июля 2020 года летний трудовой сезон </w:t>
      </w:r>
      <w:r w:rsidR="00DB630F">
        <w:rPr>
          <w:sz w:val="28"/>
          <w:szCs w:val="28"/>
        </w:rPr>
        <w:t xml:space="preserve">с соблюдением превентивных мер </w:t>
      </w:r>
      <w:r>
        <w:rPr>
          <w:sz w:val="28"/>
          <w:szCs w:val="28"/>
        </w:rPr>
        <w:t xml:space="preserve">на территории Саянского муниципального района Красноярского района, за исключением населенных пунктов с. </w:t>
      </w:r>
      <w:proofErr w:type="gramStart"/>
      <w:r>
        <w:rPr>
          <w:sz w:val="28"/>
          <w:szCs w:val="28"/>
        </w:rPr>
        <w:t>Агинское</w:t>
      </w:r>
      <w:proofErr w:type="gram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Межо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Унер</w:t>
      </w:r>
      <w:proofErr w:type="spellEnd"/>
      <w:r>
        <w:rPr>
          <w:sz w:val="28"/>
          <w:szCs w:val="28"/>
        </w:rPr>
        <w:t>.</w:t>
      </w:r>
    </w:p>
    <w:p w:rsidR="00DB630F" w:rsidRPr="00DB630F" w:rsidRDefault="00DB630F" w:rsidP="00DB630F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DB630F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Саянского района </w:t>
      </w:r>
      <w:r w:rsidRPr="00DB630F">
        <w:rPr>
          <w:sz w:val="28"/>
          <w:szCs w:val="28"/>
          <w:lang w:val="en-US"/>
        </w:rPr>
        <w:t>www</w:t>
      </w:r>
      <w:r w:rsidRPr="00DB630F">
        <w:rPr>
          <w:sz w:val="28"/>
          <w:szCs w:val="28"/>
        </w:rPr>
        <w:t>.</w:t>
      </w:r>
      <w:r w:rsidRPr="00DB630F">
        <w:rPr>
          <w:sz w:val="28"/>
          <w:szCs w:val="28"/>
          <w:lang w:val="en-US"/>
        </w:rPr>
        <w:t>adm</w:t>
      </w:r>
      <w:r w:rsidRPr="00DB630F">
        <w:rPr>
          <w:sz w:val="28"/>
          <w:szCs w:val="28"/>
        </w:rPr>
        <w:t>-</w:t>
      </w:r>
      <w:r w:rsidRPr="00DB630F">
        <w:rPr>
          <w:sz w:val="28"/>
          <w:szCs w:val="28"/>
          <w:lang w:val="en-US"/>
        </w:rPr>
        <w:t>sayany</w:t>
      </w:r>
      <w:r w:rsidRPr="00DB630F">
        <w:rPr>
          <w:sz w:val="28"/>
          <w:szCs w:val="28"/>
        </w:rPr>
        <w:t>.</w:t>
      </w:r>
      <w:r w:rsidRPr="00DB630F">
        <w:rPr>
          <w:sz w:val="28"/>
          <w:szCs w:val="28"/>
          <w:lang w:val="en-US"/>
        </w:rPr>
        <w:t>ru</w:t>
      </w:r>
      <w:r w:rsidRPr="00DB630F">
        <w:rPr>
          <w:sz w:val="28"/>
          <w:szCs w:val="28"/>
        </w:rPr>
        <w:t xml:space="preserve"> и опубликованию в общественно-политической газете Саянского района «Присаянье».</w:t>
      </w:r>
    </w:p>
    <w:p w:rsidR="00597EA2" w:rsidRPr="00DB630F" w:rsidRDefault="00597EA2" w:rsidP="00597EA2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gramStart"/>
      <w:r w:rsidRPr="00597EA2">
        <w:rPr>
          <w:sz w:val="28"/>
          <w:szCs w:val="28"/>
        </w:rPr>
        <w:t>Контроль за</w:t>
      </w:r>
      <w:proofErr w:type="gramEnd"/>
      <w:r w:rsidRPr="00597EA2">
        <w:rPr>
          <w:sz w:val="28"/>
          <w:szCs w:val="28"/>
        </w:rPr>
        <w:t xml:space="preserve"> исполнением настоящего распоряжения </w:t>
      </w:r>
      <w:r w:rsidR="005019F7">
        <w:rPr>
          <w:sz w:val="28"/>
          <w:szCs w:val="28"/>
        </w:rPr>
        <w:t xml:space="preserve">возложить на заместителя </w:t>
      </w:r>
      <w:r w:rsidR="00540538">
        <w:rPr>
          <w:sz w:val="28"/>
          <w:szCs w:val="28"/>
        </w:rPr>
        <w:t xml:space="preserve">главы Саянского района по социальным вопросам (Н.В. </w:t>
      </w:r>
      <w:proofErr w:type="spellStart"/>
      <w:r w:rsidR="00540538">
        <w:rPr>
          <w:sz w:val="28"/>
          <w:szCs w:val="28"/>
        </w:rPr>
        <w:t>Данцева</w:t>
      </w:r>
      <w:proofErr w:type="spellEnd"/>
      <w:r w:rsidR="00540538">
        <w:rPr>
          <w:sz w:val="28"/>
          <w:szCs w:val="28"/>
        </w:rPr>
        <w:t>).</w:t>
      </w:r>
    </w:p>
    <w:p w:rsidR="00597EA2" w:rsidRPr="00DB630F" w:rsidRDefault="00597EA2" w:rsidP="00597EA2">
      <w:pPr>
        <w:rPr>
          <w:sz w:val="28"/>
        </w:rPr>
      </w:pPr>
    </w:p>
    <w:p w:rsidR="00597EA2" w:rsidRPr="00DB630F" w:rsidRDefault="00597EA2" w:rsidP="00597EA2">
      <w:pPr>
        <w:rPr>
          <w:sz w:val="28"/>
        </w:rPr>
      </w:pPr>
    </w:p>
    <w:p w:rsidR="00597EA2" w:rsidRDefault="00597EA2" w:rsidP="006F14A1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И.В. Данилин</w:t>
      </w:r>
    </w:p>
    <w:sectPr w:rsidR="00597EA2" w:rsidSect="00DB630F">
      <w:pgSz w:w="11906" w:h="16838"/>
      <w:pgMar w:top="1134" w:right="1134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7EA"/>
    <w:multiLevelType w:val="hybridMultilevel"/>
    <w:tmpl w:val="5E74036C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045655B"/>
    <w:multiLevelType w:val="multilevel"/>
    <w:tmpl w:val="2CDE9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774830"/>
    <w:multiLevelType w:val="hybridMultilevel"/>
    <w:tmpl w:val="0DE42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2252A"/>
    <w:multiLevelType w:val="hybridMultilevel"/>
    <w:tmpl w:val="569AD2DE"/>
    <w:lvl w:ilvl="0" w:tplc="0FB03C94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ACE75FD"/>
    <w:multiLevelType w:val="hybridMultilevel"/>
    <w:tmpl w:val="9DAAFE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1952"/>
    <w:multiLevelType w:val="hybridMultilevel"/>
    <w:tmpl w:val="2CA8A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9F0652"/>
    <w:multiLevelType w:val="hybridMultilevel"/>
    <w:tmpl w:val="761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F2C0D"/>
    <w:multiLevelType w:val="hybridMultilevel"/>
    <w:tmpl w:val="2F32EF44"/>
    <w:lvl w:ilvl="0" w:tplc="C68A2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C339C"/>
    <w:multiLevelType w:val="hybridMultilevel"/>
    <w:tmpl w:val="45F89024"/>
    <w:lvl w:ilvl="0" w:tplc="1C46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450FCC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0">
    <w:nsid w:val="325100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0B1E20"/>
    <w:multiLevelType w:val="hybridMultilevel"/>
    <w:tmpl w:val="1D940394"/>
    <w:lvl w:ilvl="0" w:tplc="6C2433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206AE"/>
    <w:multiLevelType w:val="hybridMultilevel"/>
    <w:tmpl w:val="99E0D4D6"/>
    <w:lvl w:ilvl="0" w:tplc="AC5270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DE4AEF"/>
    <w:multiLevelType w:val="hybridMultilevel"/>
    <w:tmpl w:val="332A4A26"/>
    <w:lvl w:ilvl="0" w:tplc="292CD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9BA2DAB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5">
    <w:nsid w:val="4AA25DC8"/>
    <w:multiLevelType w:val="singleLevel"/>
    <w:tmpl w:val="2A823E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4F331E62"/>
    <w:multiLevelType w:val="hybridMultilevel"/>
    <w:tmpl w:val="E8D6FF60"/>
    <w:lvl w:ilvl="0" w:tplc="9D76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221A40"/>
    <w:multiLevelType w:val="hybridMultilevel"/>
    <w:tmpl w:val="29E8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059B5"/>
    <w:multiLevelType w:val="hybridMultilevel"/>
    <w:tmpl w:val="B806440C"/>
    <w:lvl w:ilvl="0" w:tplc="0C2E8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997BAC"/>
    <w:multiLevelType w:val="hybridMultilevel"/>
    <w:tmpl w:val="9F18F39A"/>
    <w:lvl w:ilvl="0" w:tplc="4E1E2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23257DD"/>
    <w:multiLevelType w:val="hybridMultilevel"/>
    <w:tmpl w:val="F9A03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872AC7"/>
    <w:multiLevelType w:val="hybridMultilevel"/>
    <w:tmpl w:val="101C426C"/>
    <w:lvl w:ilvl="0" w:tplc="83E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24999"/>
    <w:multiLevelType w:val="hybridMultilevel"/>
    <w:tmpl w:val="7C069A0C"/>
    <w:lvl w:ilvl="0" w:tplc="1C46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F7531"/>
    <w:multiLevelType w:val="hybridMultilevel"/>
    <w:tmpl w:val="0C882F90"/>
    <w:lvl w:ilvl="0" w:tplc="041A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874DF5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5">
    <w:nsid w:val="78E24CC2"/>
    <w:multiLevelType w:val="hybridMultilevel"/>
    <w:tmpl w:val="5D9A44E4"/>
    <w:lvl w:ilvl="0" w:tplc="18F246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914553E"/>
    <w:multiLevelType w:val="hybridMultilevel"/>
    <w:tmpl w:val="2EBC6084"/>
    <w:lvl w:ilvl="0" w:tplc="A78424E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BF5B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EEF5AAB"/>
    <w:multiLevelType w:val="hybridMultilevel"/>
    <w:tmpl w:val="761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14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23"/>
  </w:num>
  <w:num w:numId="12">
    <w:abstractNumId w:val="25"/>
  </w:num>
  <w:num w:numId="13">
    <w:abstractNumId w:val="6"/>
  </w:num>
  <w:num w:numId="14">
    <w:abstractNumId w:val="28"/>
  </w:num>
  <w:num w:numId="15">
    <w:abstractNumId w:val="2"/>
  </w:num>
  <w:num w:numId="16">
    <w:abstractNumId w:val="8"/>
  </w:num>
  <w:num w:numId="17">
    <w:abstractNumId w:val="22"/>
  </w:num>
  <w:num w:numId="18">
    <w:abstractNumId w:val="4"/>
  </w:num>
  <w:num w:numId="19">
    <w:abstractNumId w:val="5"/>
  </w:num>
  <w:num w:numId="20">
    <w:abstractNumId w:val="20"/>
  </w:num>
  <w:num w:numId="21">
    <w:abstractNumId w:val="16"/>
  </w:num>
  <w:num w:numId="22">
    <w:abstractNumId w:val="26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19"/>
  </w:num>
  <w:num w:numId="28">
    <w:abstractNumId w:val="1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F4697"/>
    <w:rsid w:val="00004F75"/>
    <w:rsid w:val="00005B52"/>
    <w:rsid w:val="000169EA"/>
    <w:rsid w:val="000277E1"/>
    <w:rsid w:val="0003075A"/>
    <w:rsid w:val="00046672"/>
    <w:rsid w:val="0006558D"/>
    <w:rsid w:val="000675D3"/>
    <w:rsid w:val="00085ECC"/>
    <w:rsid w:val="0008674B"/>
    <w:rsid w:val="0009197C"/>
    <w:rsid w:val="00096704"/>
    <w:rsid w:val="000A2FF4"/>
    <w:rsid w:val="000A3992"/>
    <w:rsid w:val="000B151C"/>
    <w:rsid w:val="000C0903"/>
    <w:rsid w:val="000C0C5E"/>
    <w:rsid w:val="000C1513"/>
    <w:rsid w:val="000C3588"/>
    <w:rsid w:val="000E260D"/>
    <w:rsid w:val="000E6B94"/>
    <w:rsid w:val="000F2981"/>
    <w:rsid w:val="001225C2"/>
    <w:rsid w:val="00125370"/>
    <w:rsid w:val="001418B8"/>
    <w:rsid w:val="001457B3"/>
    <w:rsid w:val="00160762"/>
    <w:rsid w:val="001715B9"/>
    <w:rsid w:val="00180355"/>
    <w:rsid w:val="001919FF"/>
    <w:rsid w:val="00191E88"/>
    <w:rsid w:val="001A7CB8"/>
    <w:rsid w:val="001B35B3"/>
    <w:rsid w:val="001C186A"/>
    <w:rsid w:val="001C4651"/>
    <w:rsid w:val="001D2281"/>
    <w:rsid w:val="001E7A7C"/>
    <w:rsid w:val="001F18BF"/>
    <w:rsid w:val="001F285E"/>
    <w:rsid w:val="0020409E"/>
    <w:rsid w:val="002262D9"/>
    <w:rsid w:val="0023187C"/>
    <w:rsid w:val="002342EF"/>
    <w:rsid w:val="002363BB"/>
    <w:rsid w:val="00236FF6"/>
    <w:rsid w:val="00250243"/>
    <w:rsid w:val="0025405B"/>
    <w:rsid w:val="0026325B"/>
    <w:rsid w:val="002814DF"/>
    <w:rsid w:val="00285128"/>
    <w:rsid w:val="002A78C8"/>
    <w:rsid w:val="002D173F"/>
    <w:rsid w:val="002D4FC3"/>
    <w:rsid w:val="002E059D"/>
    <w:rsid w:val="002E4D69"/>
    <w:rsid w:val="003150A7"/>
    <w:rsid w:val="00331E0E"/>
    <w:rsid w:val="00342448"/>
    <w:rsid w:val="00353A53"/>
    <w:rsid w:val="0037140D"/>
    <w:rsid w:val="00377CB9"/>
    <w:rsid w:val="00377EDD"/>
    <w:rsid w:val="00380091"/>
    <w:rsid w:val="003A1E96"/>
    <w:rsid w:val="003A6071"/>
    <w:rsid w:val="003B1632"/>
    <w:rsid w:val="003B5571"/>
    <w:rsid w:val="003C386A"/>
    <w:rsid w:val="003D73F7"/>
    <w:rsid w:val="003E5684"/>
    <w:rsid w:val="00412857"/>
    <w:rsid w:val="00415CAA"/>
    <w:rsid w:val="00463AD4"/>
    <w:rsid w:val="00463F98"/>
    <w:rsid w:val="004702AF"/>
    <w:rsid w:val="004D3E51"/>
    <w:rsid w:val="005019F7"/>
    <w:rsid w:val="00520243"/>
    <w:rsid w:val="00527F09"/>
    <w:rsid w:val="00540538"/>
    <w:rsid w:val="00540C05"/>
    <w:rsid w:val="005453BC"/>
    <w:rsid w:val="00547977"/>
    <w:rsid w:val="00592F24"/>
    <w:rsid w:val="00597A88"/>
    <w:rsid w:val="00597EA2"/>
    <w:rsid w:val="005C143F"/>
    <w:rsid w:val="005C1C70"/>
    <w:rsid w:val="005C6E60"/>
    <w:rsid w:val="005C74C7"/>
    <w:rsid w:val="005D2FDB"/>
    <w:rsid w:val="005D38B8"/>
    <w:rsid w:val="005F21A2"/>
    <w:rsid w:val="005F7905"/>
    <w:rsid w:val="00613EF0"/>
    <w:rsid w:val="00616651"/>
    <w:rsid w:val="006172DE"/>
    <w:rsid w:val="00617496"/>
    <w:rsid w:val="00625CF1"/>
    <w:rsid w:val="00646E1E"/>
    <w:rsid w:val="00646F18"/>
    <w:rsid w:val="00647572"/>
    <w:rsid w:val="006657C9"/>
    <w:rsid w:val="00685925"/>
    <w:rsid w:val="00690496"/>
    <w:rsid w:val="00692B57"/>
    <w:rsid w:val="006A21FB"/>
    <w:rsid w:val="006A43E0"/>
    <w:rsid w:val="006A46C8"/>
    <w:rsid w:val="006B4A39"/>
    <w:rsid w:val="006B56A8"/>
    <w:rsid w:val="006D545E"/>
    <w:rsid w:val="006E212D"/>
    <w:rsid w:val="006F14A1"/>
    <w:rsid w:val="006F79FE"/>
    <w:rsid w:val="00700498"/>
    <w:rsid w:val="00704D14"/>
    <w:rsid w:val="007054D9"/>
    <w:rsid w:val="007151C9"/>
    <w:rsid w:val="0074174D"/>
    <w:rsid w:val="00743A5C"/>
    <w:rsid w:val="00761166"/>
    <w:rsid w:val="00791F62"/>
    <w:rsid w:val="00795F26"/>
    <w:rsid w:val="007E0757"/>
    <w:rsid w:val="00800403"/>
    <w:rsid w:val="00805A4E"/>
    <w:rsid w:val="00815B2D"/>
    <w:rsid w:val="0084149B"/>
    <w:rsid w:val="00845F02"/>
    <w:rsid w:val="008471B7"/>
    <w:rsid w:val="008578DD"/>
    <w:rsid w:val="00863094"/>
    <w:rsid w:val="008671BA"/>
    <w:rsid w:val="00873E41"/>
    <w:rsid w:val="00873F33"/>
    <w:rsid w:val="0088600E"/>
    <w:rsid w:val="0089352F"/>
    <w:rsid w:val="008B10BA"/>
    <w:rsid w:val="008B18E0"/>
    <w:rsid w:val="008C0ADF"/>
    <w:rsid w:val="008C40E0"/>
    <w:rsid w:val="008C4E54"/>
    <w:rsid w:val="008D69FF"/>
    <w:rsid w:val="008E6142"/>
    <w:rsid w:val="008F5C0B"/>
    <w:rsid w:val="0090525C"/>
    <w:rsid w:val="00923E32"/>
    <w:rsid w:val="00930003"/>
    <w:rsid w:val="00943BFD"/>
    <w:rsid w:val="00954A61"/>
    <w:rsid w:val="009603C8"/>
    <w:rsid w:val="009611E2"/>
    <w:rsid w:val="00965290"/>
    <w:rsid w:val="00976F84"/>
    <w:rsid w:val="00983377"/>
    <w:rsid w:val="009C107A"/>
    <w:rsid w:val="009C7577"/>
    <w:rsid w:val="009D7C58"/>
    <w:rsid w:val="009E5A19"/>
    <w:rsid w:val="009F3D66"/>
    <w:rsid w:val="00A13CF7"/>
    <w:rsid w:val="00A333CD"/>
    <w:rsid w:val="00A47DFA"/>
    <w:rsid w:val="00A53778"/>
    <w:rsid w:val="00A623E4"/>
    <w:rsid w:val="00A76933"/>
    <w:rsid w:val="00A76B64"/>
    <w:rsid w:val="00A85B17"/>
    <w:rsid w:val="00A96386"/>
    <w:rsid w:val="00AC1050"/>
    <w:rsid w:val="00AD63A7"/>
    <w:rsid w:val="00AE11D2"/>
    <w:rsid w:val="00B06DA7"/>
    <w:rsid w:val="00B17DE0"/>
    <w:rsid w:val="00B37C41"/>
    <w:rsid w:val="00B53A17"/>
    <w:rsid w:val="00B551D7"/>
    <w:rsid w:val="00B5700E"/>
    <w:rsid w:val="00B57741"/>
    <w:rsid w:val="00B631CE"/>
    <w:rsid w:val="00B74D71"/>
    <w:rsid w:val="00B8182E"/>
    <w:rsid w:val="00B85439"/>
    <w:rsid w:val="00BA1AD6"/>
    <w:rsid w:val="00BB28D9"/>
    <w:rsid w:val="00BB6D2E"/>
    <w:rsid w:val="00BC0597"/>
    <w:rsid w:val="00BD322D"/>
    <w:rsid w:val="00BE7D64"/>
    <w:rsid w:val="00C0469C"/>
    <w:rsid w:val="00C0499C"/>
    <w:rsid w:val="00C110F8"/>
    <w:rsid w:val="00C23812"/>
    <w:rsid w:val="00C50054"/>
    <w:rsid w:val="00C5123A"/>
    <w:rsid w:val="00C74763"/>
    <w:rsid w:val="00C8232D"/>
    <w:rsid w:val="00C939C3"/>
    <w:rsid w:val="00C9757D"/>
    <w:rsid w:val="00CA0FDD"/>
    <w:rsid w:val="00D0305F"/>
    <w:rsid w:val="00D056E2"/>
    <w:rsid w:val="00D15395"/>
    <w:rsid w:val="00D3615B"/>
    <w:rsid w:val="00D37DB2"/>
    <w:rsid w:val="00D40BBE"/>
    <w:rsid w:val="00D81AEA"/>
    <w:rsid w:val="00D84CA6"/>
    <w:rsid w:val="00D8688D"/>
    <w:rsid w:val="00DA7561"/>
    <w:rsid w:val="00DB630F"/>
    <w:rsid w:val="00DB74C0"/>
    <w:rsid w:val="00DC0D0A"/>
    <w:rsid w:val="00DD3DFB"/>
    <w:rsid w:val="00DE37B9"/>
    <w:rsid w:val="00DE478A"/>
    <w:rsid w:val="00DE6B9D"/>
    <w:rsid w:val="00DF4697"/>
    <w:rsid w:val="00DF7FA0"/>
    <w:rsid w:val="00E23547"/>
    <w:rsid w:val="00E31210"/>
    <w:rsid w:val="00E3318B"/>
    <w:rsid w:val="00E347E0"/>
    <w:rsid w:val="00E35B9C"/>
    <w:rsid w:val="00E4538C"/>
    <w:rsid w:val="00E509CB"/>
    <w:rsid w:val="00E60EAD"/>
    <w:rsid w:val="00E62177"/>
    <w:rsid w:val="00E658EB"/>
    <w:rsid w:val="00E6688A"/>
    <w:rsid w:val="00E7328F"/>
    <w:rsid w:val="00E77131"/>
    <w:rsid w:val="00E90D04"/>
    <w:rsid w:val="00EA3B16"/>
    <w:rsid w:val="00EB7246"/>
    <w:rsid w:val="00EC542A"/>
    <w:rsid w:val="00ED55F9"/>
    <w:rsid w:val="00EE1BE2"/>
    <w:rsid w:val="00EF2DA3"/>
    <w:rsid w:val="00F22055"/>
    <w:rsid w:val="00F3141F"/>
    <w:rsid w:val="00F4091A"/>
    <w:rsid w:val="00F40F0E"/>
    <w:rsid w:val="00F41810"/>
    <w:rsid w:val="00F43A13"/>
    <w:rsid w:val="00F6139F"/>
    <w:rsid w:val="00F71B20"/>
    <w:rsid w:val="00F74577"/>
    <w:rsid w:val="00F85689"/>
    <w:rsid w:val="00F912A7"/>
    <w:rsid w:val="00F9608E"/>
    <w:rsid w:val="00FB1440"/>
    <w:rsid w:val="00FB1BD4"/>
    <w:rsid w:val="00FD09ED"/>
    <w:rsid w:val="00FD1E84"/>
    <w:rsid w:val="00FD3916"/>
    <w:rsid w:val="00FD5861"/>
    <w:rsid w:val="00FD697E"/>
    <w:rsid w:val="00FE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B17"/>
  </w:style>
  <w:style w:type="paragraph" w:styleId="1">
    <w:name w:val="heading 1"/>
    <w:basedOn w:val="a"/>
    <w:next w:val="a"/>
    <w:qFormat/>
    <w:rsid w:val="00A85B17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A85B17"/>
    <w:pPr>
      <w:keepNext/>
      <w:ind w:firstLine="85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A85B1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A85B17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qFormat/>
    <w:rsid w:val="00A85B17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5B17"/>
    <w:pPr>
      <w:ind w:firstLine="851"/>
      <w:jc w:val="both"/>
    </w:pPr>
    <w:rPr>
      <w:sz w:val="26"/>
    </w:rPr>
  </w:style>
  <w:style w:type="paragraph" w:customStyle="1" w:styleId="ConsPlusNormal">
    <w:name w:val="ConsPlusNormal"/>
    <w:rsid w:val="00E31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715B9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690496"/>
    <w:rPr>
      <w:rFonts w:ascii="CG Times" w:eastAsia="CG Times" w:hAnsi="CG Times"/>
    </w:rPr>
  </w:style>
  <w:style w:type="table" w:styleId="a5">
    <w:name w:val="Table Grid"/>
    <w:basedOn w:val="a1"/>
    <w:uiPriority w:val="99"/>
    <w:rsid w:val="002E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C5E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03075A"/>
    <w:pPr>
      <w:ind w:left="720"/>
      <w:contextualSpacing/>
    </w:pPr>
  </w:style>
  <w:style w:type="paragraph" w:customStyle="1" w:styleId="normal">
    <w:name w:val="normal"/>
    <w:rsid w:val="00815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ind w:firstLine="85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6"/>
    </w:rPr>
  </w:style>
  <w:style w:type="paragraph" w:customStyle="1" w:styleId="ConsPlusNormal">
    <w:name w:val="ConsPlusNormal"/>
    <w:rsid w:val="00E31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715B9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690496"/>
    <w:rPr>
      <w:rFonts w:ascii="CG Times" w:eastAsia="CG Times" w:hAnsi="CG Times"/>
    </w:rPr>
  </w:style>
  <w:style w:type="table" w:styleId="a5">
    <w:name w:val="Table Grid"/>
    <w:basedOn w:val="a1"/>
    <w:uiPriority w:val="99"/>
    <w:rsid w:val="002E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C5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02C-26A7-48E5-B36E-780591DE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Петровна</dc:creator>
  <cp:lastModifiedBy>zxs</cp:lastModifiedBy>
  <cp:revision>18</cp:revision>
  <cp:lastPrinted>2020-05-27T04:19:00Z</cp:lastPrinted>
  <dcterms:created xsi:type="dcterms:W3CDTF">2020-03-24T02:35:00Z</dcterms:created>
  <dcterms:modified xsi:type="dcterms:W3CDTF">2020-06-02T04:28:00Z</dcterms:modified>
</cp:coreProperties>
</file>